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F3134" w14:textId="77777777" w:rsidR="00C5018F" w:rsidRPr="009E45AA" w:rsidRDefault="00C5018F" w:rsidP="00CD0F98">
      <w:pPr>
        <w:spacing w:after="0" w:line="200" w:lineRule="exact"/>
        <w:contextualSpacing/>
        <w:rPr>
          <w:sz w:val="20"/>
          <w:szCs w:val="20"/>
        </w:rPr>
      </w:pPr>
    </w:p>
    <w:p w14:paraId="57CF6298" w14:textId="77777777" w:rsidR="00FE6971" w:rsidRDefault="00A30EBD" w:rsidP="00FE6971">
      <w:pPr>
        <w:spacing w:after="0" w:line="240" w:lineRule="auto"/>
        <w:contextualSpacing/>
      </w:pPr>
      <w:fldSimple w:instr=" MERGEFIELD &quot;Todays_Date_MMMM_DD_YYYY&quot; ">
        <w:r>
          <w:rPr>
            <w:noProof/>
          </w:rPr>
          <w:t>«Todays_Date_MMMM_DD_YYYY»</w:t>
        </w:r>
      </w:fldSimple>
    </w:p>
    <w:p w14:paraId="4A063EBB" w14:textId="77777777" w:rsidR="00FE6971" w:rsidRDefault="00FE6971" w:rsidP="00FE6971">
      <w:pPr>
        <w:spacing w:after="0" w:line="140" w:lineRule="exact"/>
        <w:contextualSpacing/>
        <w:rPr>
          <w:sz w:val="20"/>
          <w:szCs w:val="20"/>
        </w:rPr>
      </w:pPr>
    </w:p>
    <w:p w14:paraId="6CA159C8" w14:textId="77777777" w:rsidR="00FE6971" w:rsidRDefault="00A30EBD" w:rsidP="00FE6971">
      <w:pPr>
        <w:spacing w:after="0" w:line="240" w:lineRule="auto"/>
        <w:contextualSpacing/>
      </w:pPr>
      <w:fldSimple w:instr=" MERGEFIELD &quot;Account_Address_Block&quot; ">
        <w:r>
          <w:rPr>
            <w:noProof/>
          </w:rPr>
          <w:t>«Account_Address_Block»</w:t>
        </w:r>
      </w:fldSimple>
    </w:p>
    <w:p w14:paraId="04FE434C" w14:textId="77777777" w:rsidR="00FE6971" w:rsidRDefault="00FE6971" w:rsidP="00FE6971">
      <w:pPr>
        <w:spacing w:after="0" w:line="240" w:lineRule="auto"/>
        <w:contextualSpacing/>
      </w:pPr>
      <w:r>
        <w:t xml:space="preserve">File No. </w:t>
      </w:r>
      <w:fldSimple w:instr=" MERGEFIELD &quot;Account_Number&quot; ">
        <w:r w:rsidR="00A30EBD">
          <w:rPr>
            <w:noProof/>
          </w:rPr>
          <w:t>«Account_Number»</w:t>
        </w:r>
      </w:fldSimple>
    </w:p>
    <w:p w14:paraId="296874FB" w14:textId="77777777" w:rsidR="00FE6971" w:rsidRDefault="00FE6971" w:rsidP="00FE6971">
      <w:pPr>
        <w:spacing w:after="0" w:line="240" w:lineRule="auto"/>
        <w:contextualSpacing/>
        <w:rPr>
          <w:noProof/>
        </w:rPr>
      </w:pPr>
      <w:r>
        <w:t xml:space="preserve">Creditor: </w:t>
      </w:r>
      <w:fldSimple w:instr=" MERGEFIELD &quot;CliFile_Name&quot; ">
        <w:r w:rsidR="00A30EBD">
          <w:rPr>
            <w:noProof/>
          </w:rPr>
          <w:t>«CliFile_Name»</w:t>
        </w:r>
      </w:fldSimple>
    </w:p>
    <w:p w14:paraId="275C87C5" w14:textId="77777777" w:rsidR="00FE6971" w:rsidRDefault="00FE6971" w:rsidP="00FE6971">
      <w:pPr>
        <w:spacing w:after="0" w:line="240" w:lineRule="auto"/>
        <w:contextualSpacing/>
        <w:rPr>
          <w:noProof/>
        </w:rPr>
      </w:pPr>
      <w:r>
        <w:rPr>
          <w:noProof/>
        </w:rPr>
        <w:t xml:space="preserve">Debtor: </w:t>
      </w:r>
      <w:fldSimple w:instr=" MERGEFIELD &quot;Account_Name_Firstname_First&quot; ">
        <w:r w:rsidR="00A30EBD">
          <w:rPr>
            <w:noProof/>
          </w:rPr>
          <w:t>«Account_Name_Firstname_First»</w:t>
        </w:r>
      </w:fldSimple>
    </w:p>
    <w:p w14:paraId="23D14817" w14:textId="77777777" w:rsidR="00FE6971" w:rsidRDefault="00FE6971" w:rsidP="00FE6971">
      <w:pPr>
        <w:spacing w:after="0" w:line="240" w:lineRule="auto"/>
        <w:contextualSpacing/>
        <w:rPr>
          <w:bCs/>
        </w:rPr>
      </w:pPr>
      <w:r>
        <w:t xml:space="preserve">Pro No. </w:t>
      </w:r>
      <w:r>
        <w:rPr>
          <w:bCs/>
        </w:rPr>
        <w:fldChar w:fldCharType="begin"/>
      </w:r>
      <w:r>
        <w:rPr>
          <w:bCs/>
        </w:rPr>
        <w:instrText xml:space="preserve"> MERGEFIELD "Client_Ref_Num" </w:instrText>
      </w:r>
      <w:r>
        <w:rPr>
          <w:bCs/>
        </w:rPr>
        <w:fldChar w:fldCharType="separate"/>
      </w:r>
      <w:r w:rsidR="00A30EBD">
        <w:rPr>
          <w:bCs/>
          <w:noProof/>
        </w:rPr>
        <w:t>«Client_Ref_Num»</w:t>
      </w:r>
      <w:r>
        <w:rPr>
          <w:bCs/>
        </w:rPr>
        <w:fldChar w:fldCharType="end"/>
      </w:r>
    </w:p>
    <w:p w14:paraId="2EC764B0" w14:textId="77777777" w:rsidR="00FE6971" w:rsidRDefault="00FE6971" w:rsidP="00FE6971">
      <w:pPr>
        <w:spacing w:after="0" w:line="240" w:lineRule="auto"/>
        <w:contextualSpacing/>
      </w:pPr>
      <w:r>
        <w:t xml:space="preserve">Amount Due: </w:t>
      </w:r>
      <w:r>
        <w:rPr>
          <w:u w:val="single"/>
        </w:rPr>
        <w:fldChar w:fldCharType="begin"/>
      </w:r>
      <w:r>
        <w:rPr>
          <w:u w:val="single"/>
        </w:rPr>
        <w:instrText xml:space="preserve"> MERGEFIELD "Actual_Total_Jmt_NonJmt_Owing" \# $#,##0.00</w:instrText>
      </w:r>
      <w:r>
        <w:rPr>
          <w:u w:val="single"/>
        </w:rPr>
        <w:fldChar w:fldCharType="separate"/>
      </w:r>
      <w:r w:rsidR="00A30EBD">
        <w:rPr>
          <w:noProof/>
          <w:u w:val="single"/>
        </w:rPr>
        <w:t>«Actual_Total_Jmt_NonJmt_Owing»</w:t>
      </w:r>
      <w:r>
        <w:rPr>
          <w:u w:val="single"/>
        </w:rPr>
        <w:fldChar w:fldCharType="end"/>
      </w:r>
    </w:p>
    <w:p w14:paraId="326E6E9C" w14:textId="77777777" w:rsidR="00FE6971" w:rsidRPr="007B7F7E" w:rsidRDefault="00FE6971" w:rsidP="006F0AD1">
      <w:pPr>
        <w:spacing w:after="0" w:line="240" w:lineRule="exact"/>
        <w:contextualSpacing/>
        <w:jc w:val="both"/>
        <w:rPr>
          <w:sz w:val="20"/>
          <w:szCs w:val="20"/>
        </w:rPr>
      </w:pPr>
    </w:p>
    <w:p w14:paraId="519612C3" w14:textId="77777777" w:rsidR="00FE6971" w:rsidRDefault="00FE6971" w:rsidP="006F0AD1">
      <w:pPr>
        <w:spacing w:after="0" w:line="240" w:lineRule="exact"/>
        <w:contextualSpacing/>
        <w:jc w:val="both"/>
        <w:rPr>
          <w:noProof/>
        </w:rPr>
      </w:pPr>
      <w:r>
        <w:t xml:space="preserve">This is to advise you that our office represents </w:t>
      </w:r>
      <w:r>
        <w:rPr>
          <w:noProof/>
        </w:rPr>
        <w:fldChar w:fldCharType="begin"/>
      </w:r>
      <w:r>
        <w:rPr>
          <w:noProof/>
        </w:rPr>
        <w:instrText xml:space="preserve"> MERGEFIELD "CliFile_Name" </w:instrText>
      </w:r>
      <w:r>
        <w:rPr>
          <w:noProof/>
        </w:rPr>
        <w:fldChar w:fldCharType="separate"/>
      </w:r>
      <w:r w:rsidR="00A30EBD">
        <w:rPr>
          <w:noProof/>
        </w:rPr>
        <w:t>«CliFile_Name»</w:t>
      </w:r>
      <w:r>
        <w:rPr>
          <w:noProof/>
        </w:rPr>
        <w:fldChar w:fldCharType="end"/>
      </w:r>
      <w:r>
        <w:rPr>
          <w:noProof/>
        </w:rPr>
        <w:t xml:space="preserve"> </w:t>
      </w:r>
      <w:r>
        <w:t>("</w:t>
      </w:r>
      <w:fldSimple w:instr=" MERGEFIELD &quot;Client_Short_Name&quot; ">
        <w:r w:rsidR="00A30EBD">
          <w:rPr>
            <w:noProof/>
          </w:rPr>
          <w:t>«Client_Short_Name»</w:t>
        </w:r>
      </w:fldSimple>
      <w:r>
        <w:t xml:space="preserve">") with respect to unpaid freight charges.  </w:t>
      </w:r>
      <w:fldSimple w:instr=" MERGEFIELD &quot;Client_Short_Name&quot; ">
        <w:r w:rsidR="00A30EBD">
          <w:rPr>
            <w:noProof/>
          </w:rPr>
          <w:t>«Client_Short_Name»</w:t>
        </w:r>
      </w:fldSimple>
      <w:r>
        <w:rPr>
          <w:noProof/>
        </w:rPr>
        <w:t xml:space="preserve">, </w:t>
      </w:r>
      <w:r>
        <w:t>the Carrier</w:t>
      </w:r>
      <w:r>
        <w:rPr>
          <w:noProof/>
        </w:rPr>
        <w:t xml:space="preserve">, was not paid by </w:t>
      </w:r>
      <w:fldSimple w:instr=" MERGEFIELD &quot;Special_Field1&quot; ">
        <w:r w:rsidR="00A30EBD">
          <w:rPr>
            <w:noProof/>
          </w:rPr>
          <w:t>«Special_Field1»</w:t>
        </w:r>
      </w:fldSimple>
      <w:r>
        <w:rPr>
          <w:noProof/>
        </w:rPr>
        <w:t>, the</w:t>
      </w:r>
      <w:r>
        <w:t xml:space="preserve"> original bill-to party</w:t>
      </w:r>
      <w:r>
        <w:rPr>
          <w:noProof/>
        </w:rPr>
        <w:t xml:space="preserve">, for the </w:t>
      </w:r>
      <w:r>
        <w:rPr>
          <w:noProof/>
        </w:rPr>
        <w:fldChar w:fldCharType="begin"/>
      </w:r>
      <w:r>
        <w:rPr>
          <w:noProof/>
        </w:rPr>
        <w:instrText xml:space="preserve"> MERGEFIELD "Actual_Total_Jmt_NonJmt_Owing" \# $#,##0.00</w:instrText>
      </w:r>
      <w:r>
        <w:rPr>
          <w:noProof/>
        </w:rPr>
        <w:fldChar w:fldCharType="separate"/>
      </w:r>
      <w:r w:rsidR="00A30EBD">
        <w:rPr>
          <w:noProof/>
        </w:rPr>
        <w:t>«Actual_Total_Jmt_NonJmt_Owing»</w:t>
      </w:r>
      <w:r>
        <w:rPr>
          <w:noProof/>
        </w:rPr>
        <w:fldChar w:fldCharType="end"/>
      </w:r>
      <w:r>
        <w:rPr>
          <w:noProof/>
        </w:rPr>
        <w:t xml:space="preserve"> of transportation services rendered, which are memorialized by the documents attached hereto and made a</w:t>
      </w:r>
      <w:r w:rsidR="00EB3B9B">
        <w:rPr>
          <w:noProof/>
        </w:rPr>
        <w:t xml:space="preserve"> </w:t>
      </w:r>
      <w:r>
        <w:rPr>
          <w:noProof/>
        </w:rPr>
        <w:t>part hereof.</w:t>
      </w:r>
    </w:p>
    <w:p w14:paraId="055AB69C" w14:textId="77777777" w:rsidR="0066488A" w:rsidRPr="0066488A" w:rsidRDefault="0066488A" w:rsidP="006F0AD1">
      <w:pPr>
        <w:spacing w:after="0" w:line="240" w:lineRule="exact"/>
        <w:contextualSpacing/>
        <w:jc w:val="both"/>
        <w:rPr>
          <w:noProof/>
          <w:sz w:val="20"/>
          <w:szCs w:val="20"/>
        </w:rPr>
      </w:pPr>
    </w:p>
    <w:p w14:paraId="041C2424" w14:textId="77777777" w:rsidR="007B7F7E" w:rsidRPr="007B7F7E" w:rsidRDefault="00FE6971" w:rsidP="00FE6971">
      <w:pPr>
        <w:spacing w:after="0" w:line="240" w:lineRule="exact"/>
        <w:contextualSpacing/>
        <w:jc w:val="both"/>
      </w:pPr>
      <w:r w:rsidRPr="00E73B91">
        <w:t xml:space="preserve">Based on the controlling </w:t>
      </w:r>
      <w:r>
        <w:t>legal precedent</w:t>
      </w:r>
      <w:r w:rsidRPr="00E73B91">
        <w:t xml:space="preserve"> </w:t>
      </w:r>
      <w:r>
        <w:t>described</w:t>
      </w:r>
      <w:r w:rsidRPr="00E73B91">
        <w:t xml:space="preserve"> on the reverse, </w:t>
      </w:r>
      <w:r>
        <w:t xml:space="preserve">since </w:t>
      </w:r>
      <w:fldSimple w:instr=" MERGEFIELD &quot;Special_Field1&quot; ">
        <w:r w:rsidR="00A30EBD">
          <w:rPr>
            <w:noProof/>
          </w:rPr>
          <w:t>«Special_Field1»</w:t>
        </w:r>
      </w:fldSimple>
      <w:r>
        <w:rPr>
          <w:noProof/>
        </w:rPr>
        <w:t xml:space="preserve"> did not pay the freight bill, </w:t>
      </w:r>
      <w:fldSimple w:instr=" MERGEFIELD &quot;Client_Short_Name&quot; ">
        <w:r w:rsidR="00A30EBD">
          <w:rPr>
            <w:noProof/>
          </w:rPr>
          <w:t>«Client_Short_Name»</w:t>
        </w:r>
      </w:fldSimple>
      <w:r w:rsidRPr="00E73B91">
        <w:t xml:space="preserve"> must look to their contract, the bill of lading, to </w:t>
      </w:r>
      <w:r>
        <w:t xml:space="preserve">ascertain the next party </w:t>
      </w:r>
      <w:r w:rsidRPr="00E73B91">
        <w:t xml:space="preserve">responsible for </w:t>
      </w:r>
      <w:r>
        <w:t>payment</w:t>
      </w:r>
      <w:r w:rsidRPr="00E73B91">
        <w:t xml:space="preserve">.  </w:t>
      </w:r>
      <w:r>
        <w:t xml:space="preserve">Per the applicable bill of lading, the Shipper, </w:t>
      </w:r>
      <w:fldSimple w:instr=" MERGEFIELD &quot;Account_Name&quot; ">
        <w:r w:rsidR="00A30EBD">
          <w:rPr>
            <w:noProof/>
          </w:rPr>
          <w:t>«Account_Name»</w:t>
        </w:r>
      </w:fldSimple>
      <w:r>
        <w:t>,</w:t>
      </w:r>
      <w:r w:rsidRPr="00E73B91">
        <w:t xml:space="preserve"> is </w:t>
      </w:r>
      <w:r>
        <w:t>responsible</w:t>
      </w:r>
      <w:r w:rsidRPr="00E73B91">
        <w:t>.</w:t>
      </w:r>
    </w:p>
    <w:p w14:paraId="46A325A9" w14:textId="77777777" w:rsidR="0066488A" w:rsidRPr="0066488A" w:rsidRDefault="0066488A" w:rsidP="00FE6971">
      <w:pPr>
        <w:spacing w:after="0" w:line="240" w:lineRule="exact"/>
        <w:contextualSpacing/>
        <w:jc w:val="both"/>
        <w:rPr>
          <w:sz w:val="20"/>
          <w:szCs w:val="20"/>
        </w:rPr>
      </w:pPr>
    </w:p>
    <w:p w14:paraId="7BE8A127" w14:textId="77777777" w:rsidR="00FE6971" w:rsidRDefault="00FE6971" w:rsidP="00FE6971">
      <w:pPr>
        <w:spacing w:after="0" w:line="240" w:lineRule="exact"/>
        <w:contextualSpacing/>
        <w:jc w:val="both"/>
      </w:pPr>
      <w:r>
        <w:t xml:space="preserve">Please pay the </w:t>
      </w:r>
      <w:r>
        <w:rPr>
          <w:noProof/>
        </w:rPr>
        <w:fldChar w:fldCharType="begin"/>
      </w:r>
      <w:r>
        <w:rPr>
          <w:noProof/>
        </w:rPr>
        <w:instrText xml:space="preserve"> MERGEFIELD "Actual_Total_Jmt_NonJmt_Owing" \# $#,##0.00</w:instrText>
      </w:r>
      <w:r>
        <w:rPr>
          <w:noProof/>
        </w:rPr>
        <w:fldChar w:fldCharType="separate"/>
      </w:r>
      <w:r w:rsidR="00A30EBD">
        <w:rPr>
          <w:noProof/>
        </w:rPr>
        <w:t>«Actual_Total_Jmt_NonJmt_Owing»</w:t>
      </w:r>
      <w:r>
        <w:rPr>
          <w:noProof/>
        </w:rPr>
        <w:fldChar w:fldCharType="end"/>
      </w:r>
      <w:r>
        <w:rPr>
          <w:noProof/>
        </w:rPr>
        <w:t xml:space="preserve"> of </w:t>
      </w:r>
      <w:r>
        <w:t xml:space="preserve">unpaid freight charges by </w:t>
      </w:r>
      <w:fldSimple w:instr=" MERGEFIELD &quot;Date_plus_14_days&quot; ">
        <w:r w:rsidR="00A30EBD">
          <w:rPr>
            <w:noProof/>
          </w:rPr>
          <w:t>«Date_plus_14_days»</w:t>
        </w:r>
      </w:fldSimple>
      <w:r>
        <w:t xml:space="preserve"> in any of the following methods:</w:t>
      </w:r>
    </w:p>
    <w:p w14:paraId="267B506D" w14:textId="77777777" w:rsidR="00FE6971" w:rsidRDefault="00FE6971" w:rsidP="00FE6971">
      <w:pPr>
        <w:pStyle w:val="ListParagraph"/>
        <w:numPr>
          <w:ilvl w:val="0"/>
          <w:numId w:val="2"/>
        </w:numPr>
        <w:spacing w:after="0" w:line="240" w:lineRule="exact"/>
        <w:jc w:val="both"/>
      </w:pPr>
      <w:r>
        <w:t xml:space="preserve">Mail – draft a check payable to </w:t>
      </w:r>
      <w:fldSimple w:instr=" MERGEFIELD &quot;CliFile_Name&quot; ">
        <w:r w:rsidR="00A30EBD">
          <w:rPr>
            <w:noProof/>
          </w:rPr>
          <w:t>«CliFile_Name»</w:t>
        </w:r>
      </w:fldSimple>
      <w:r>
        <w:rPr>
          <w:noProof/>
        </w:rPr>
        <w:t xml:space="preserve"> </w:t>
      </w:r>
      <w:r>
        <w:t xml:space="preserve">with file number </w:t>
      </w:r>
      <w:r>
        <w:rPr>
          <w:noProof/>
        </w:rPr>
        <w:fldChar w:fldCharType="begin"/>
      </w:r>
      <w:r>
        <w:rPr>
          <w:noProof/>
        </w:rPr>
        <w:instrText xml:space="preserve"> MERGEFIELD "Account_Number" </w:instrText>
      </w:r>
      <w:r>
        <w:rPr>
          <w:noProof/>
        </w:rPr>
        <w:fldChar w:fldCharType="separate"/>
      </w:r>
      <w:r w:rsidR="00A30EBD">
        <w:rPr>
          <w:noProof/>
        </w:rPr>
        <w:t>«Account_Number»</w:t>
      </w:r>
      <w:r>
        <w:rPr>
          <w:noProof/>
        </w:rPr>
        <w:fldChar w:fldCharType="end"/>
      </w:r>
      <w:r>
        <w:rPr>
          <w:noProof/>
        </w:rPr>
        <w:t xml:space="preserve"> </w:t>
      </w:r>
      <w:r>
        <w:t>on the memo line and mail the check to our office at the address below</w:t>
      </w:r>
    </w:p>
    <w:p w14:paraId="63C937CB" w14:textId="77777777" w:rsidR="00FE6971" w:rsidRPr="00A30EBD" w:rsidRDefault="00FE6971" w:rsidP="00FE6971">
      <w:pPr>
        <w:pStyle w:val="ListParagraph"/>
        <w:numPr>
          <w:ilvl w:val="0"/>
          <w:numId w:val="2"/>
        </w:numPr>
        <w:spacing w:after="0" w:line="240" w:lineRule="exact"/>
        <w:jc w:val="both"/>
        <w:rPr>
          <w:b/>
          <w:bCs/>
          <w:color w:val="000000" w:themeColor="text1"/>
        </w:rPr>
      </w:pPr>
      <w:r>
        <w:t xml:space="preserve">Online* – pay with check or credit card with our processor: </w:t>
      </w:r>
      <w:hyperlink r:id="rId8" w:history="1">
        <w:r w:rsidRPr="00A30EBD">
          <w:rPr>
            <w:rStyle w:val="Hyperlink"/>
            <w:b/>
            <w:bCs/>
            <w:color w:val="000000" w:themeColor="text1"/>
          </w:rPr>
          <w:t>https://www.afm-usa.com/payment</w:t>
        </w:r>
      </w:hyperlink>
    </w:p>
    <w:p w14:paraId="396E4A8D" w14:textId="77777777" w:rsidR="00FE6971" w:rsidRDefault="00FE6971" w:rsidP="00FE6971">
      <w:pPr>
        <w:pStyle w:val="ListParagraph"/>
        <w:numPr>
          <w:ilvl w:val="0"/>
          <w:numId w:val="2"/>
        </w:numPr>
        <w:spacing w:after="0" w:line="240" w:lineRule="exact"/>
        <w:jc w:val="both"/>
      </w:pPr>
      <w:r>
        <w:t xml:space="preserve">Phone* – pay with check or credit card by contacting our office at </w:t>
      </w:r>
      <w:r>
        <w:rPr>
          <w:b/>
          <w:bCs/>
        </w:rPr>
        <w:t>(847) 259-4700</w:t>
      </w:r>
      <w:r>
        <w:t>.</w:t>
      </w:r>
    </w:p>
    <w:p w14:paraId="572EDAF6" w14:textId="77777777" w:rsidR="00FE6971" w:rsidRPr="00B14696" w:rsidRDefault="00FE6971" w:rsidP="00FE6971">
      <w:pPr>
        <w:pStyle w:val="ListParagraph"/>
        <w:spacing w:after="0" w:line="240" w:lineRule="exact"/>
        <w:jc w:val="right"/>
        <w:rPr>
          <w:sz w:val="18"/>
          <w:szCs w:val="18"/>
        </w:rPr>
      </w:pPr>
      <w:r>
        <w:rPr>
          <w:sz w:val="18"/>
          <w:szCs w:val="18"/>
        </w:rPr>
        <w:t>*A convenience fee will be assessed for both check or credit card payments made online or by phone.</w:t>
      </w:r>
    </w:p>
    <w:p w14:paraId="3B93041B" w14:textId="77777777" w:rsidR="00FE6971" w:rsidRDefault="00FE6971" w:rsidP="00FE6971">
      <w:pPr>
        <w:spacing w:after="0" w:line="160" w:lineRule="exact"/>
        <w:contextualSpacing/>
        <w:jc w:val="both"/>
        <w:rPr>
          <w:sz w:val="20"/>
          <w:szCs w:val="20"/>
        </w:rPr>
      </w:pPr>
    </w:p>
    <w:p w14:paraId="12115980" w14:textId="77777777" w:rsidR="00EF5755" w:rsidRDefault="00EF5755" w:rsidP="00EF5755">
      <w:pPr>
        <w:spacing w:after="0" w:line="240" w:lineRule="exact"/>
        <w:contextualSpacing/>
        <w:jc w:val="both"/>
      </w:pPr>
      <w:r>
        <w:t xml:space="preserve">If we do not receive payment by </w:t>
      </w:r>
      <w:fldSimple w:instr=" MERGEFIELD &quot;Date_plus_14_days&quot; ">
        <w:r w:rsidR="00A30EBD">
          <w:rPr>
            <w:noProof/>
          </w:rPr>
          <w:t>«Date_plus_14_days»</w:t>
        </w:r>
      </w:fldSimple>
      <w:r>
        <w:t xml:space="preserve">, </w:t>
      </w:r>
      <w:r w:rsidR="004D336D">
        <w:t xml:space="preserve">then </w:t>
      </w:r>
      <w:fldSimple w:instr=" MERGEFIELD &quot;Client_Short_Name&quot; ">
        <w:r w:rsidR="00A30EBD">
          <w:rPr>
            <w:noProof/>
          </w:rPr>
          <w:t>«Client_Short_Name»</w:t>
        </w:r>
      </w:fldSimple>
      <w:r>
        <w:rPr>
          <w:noProof/>
        </w:rPr>
        <w:t xml:space="preserve"> </w:t>
      </w:r>
      <w:r>
        <w:t xml:space="preserve">will consider taking further action to recover the amount due.  Please note that all communications and payments must now be directed to our office.  </w:t>
      </w:r>
      <w:fldSimple w:instr=" MERGEFIELD &quot;Client_Short_Name&quot; ">
        <w:r w:rsidR="00A30EBD">
          <w:rPr>
            <w:noProof/>
          </w:rPr>
          <w:t>«Client_Short_Name»</w:t>
        </w:r>
      </w:fldSimple>
      <w:r>
        <w:t xml:space="preserve"> hopes for a prompt resolution of this matter</w:t>
      </w:r>
      <w:r>
        <w:rPr>
          <w:noProof/>
        </w:rPr>
        <w:t>.</w:t>
      </w:r>
    </w:p>
    <w:p w14:paraId="3EA3473C" w14:textId="77777777" w:rsidR="0050457A" w:rsidRPr="00BB2CDF" w:rsidRDefault="0050457A" w:rsidP="00CD0F98">
      <w:pPr>
        <w:spacing w:after="0" w:line="200" w:lineRule="exact"/>
        <w:contextualSpacing/>
        <w:rPr>
          <w:sz w:val="20"/>
          <w:szCs w:val="20"/>
        </w:rPr>
      </w:pPr>
    </w:p>
    <w:p w14:paraId="18F0AA6E" w14:textId="77777777" w:rsidR="00F85C67" w:rsidRDefault="00F85C67" w:rsidP="00F85C67">
      <w:pPr>
        <w:spacing w:after="0" w:line="240" w:lineRule="exact"/>
        <w:contextualSpacing/>
        <w:jc w:val="both"/>
      </w:pPr>
      <w:r>
        <w:t>Thank you,</w:t>
      </w:r>
    </w:p>
    <w:p w14:paraId="63C70B6F" w14:textId="77777777" w:rsidR="00F85C67" w:rsidRPr="00BB2CDF" w:rsidRDefault="00F85C67" w:rsidP="00CD0F98">
      <w:pPr>
        <w:spacing w:after="0" w:line="200" w:lineRule="exact"/>
        <w:contextualSpacing/>
        <w:jc w:val="both"/>
        <w:rPr>
          <w:sz w:val="20"/>
          <w:szCs w:val="20"/>
        </w:rPr>
      </w:pPr>
    </w:p>
    <w:p w14:paraId="660E9A7B" w14:textId="77777777" w:rsidR="00F85C67" w:rsidRDefault="00F85C67" w:rsidP="00F85C67">
      <w:pPr>
        <w:spacing w:after="0" w:line="240" w:lineRule="exact"/>
        <w:contextualSpacing/>
        <w:jc w:val="both"/>
        <w:rPr>
          <w:rFonts w:ascii="Freestyle Script" w:hAnsi="Freestyle Script"/>
          <w:sz w:val="36"/>
          <w:szCs w:val="36"/>
        </w:rPr>
      </w:pPr>
      <w:r>
        <w:rPr>
          <w:rFonts w:ascii="Freestyle Script" w:hAnsi="Freestyle Script"/>
          <w:sz w:val="36"/>
          <w:szCs w:val="36"/>
        </w:rPr>
        <w:fldChar w:fldCharType="begin"/>
      </w:r>
      <w:r>
        <w:rPr>
          <w:rFonts w:ascii="Freestyle Script" w:hAnsi="Freestyle Script"/>
          <w:sz w:val="36"/>
          <w:szCs w:val="36"/>
        </w:rPr>
        <w:instrText xml:space="preserve"> MERGEFIELD "COLLECTOR_NAME_SIGNATURE" </w:instrText>
      </w:r>
      <w:r>
        <w:rPr>
          <w:rFonts w:ascii="Freestyle Script" w:hAnsi="Freestyle Script"/>
          <w:sz w:val="36"/>
          <w:szCs w:val="36"/>
        </w:rPr>
        <w:fldChar w:fldCharType="separate"/>
      </w:r>
      <w:r w:rsidR="00A30EBD">
        <w:rPr>
          <w:rFonts w:ascii="Freestyle Script" w:hAnsi="Freestyle Script"/>
          <w:noProof/>
          <w:sz w:val="36"/>
          <w:szCs w:val="36"/>
        </w:rPr>
        <w:t>«COLLECTOR_NAME_SIGNATURE»</w:t>
      </w:r>
      <w:r>
        <w:rPr>
          <w:rFonts w:ascii="Freestyle Script" w:hAnsi="Freestyle Script"/>
          <w:sz w:val="36"/>
          <w:szCs w:val="36"/>
        </w:rPr>
        <w:fldChar w:fldCharType="end"/>
      </w:r>
    </w:p>
    <w:p w14:paraId="594955DF" w14:textId="77777777" w:rsidR="00F85C67" w:rsidRPr="009E45AA" w:rsidRDefault="00F85C67" w:rsidP="00CD0F98">
      <w:pPr>
        <w:spacing w:after="0" w:line="200" w:lineRule="exact"/>
        <w:contextualSpacing/>
        <w:jc w:val="both"/>
        <w:rPr>
          <w:sz w:val="4"/>
          <w:szCs w:val="4"/>
        </w:rPr>
      </w:pPr>
    </w:p>
    <w:p w14:paraId="6D702925" w14:textId="77777777" w:rsidR="00F85C67" w:rsidRDefault="00F85C67" w:rsidP="00F85C67">
      <w:pPr>
        <w:spacing w:after="0" w:line="240" w:lineRule="auto"/>
        <w:contextualSpacing/>
        <w:rPr>
          <w:b/>
          <w:noProof/>
        </w:rPr>
      </w:pPr>
      <w:r>
        <w:rPr>
          <w:b/>
        </w:rPr>
        <w:fldChar w:fldCharType="begin"/>
      </w:r>
      <w:r>
        <w:rPr>
          <w:b/>
        </w:rPr>
        <w:instrText xml:space="preserve"> MERGEFIELD "Collector_Pseudonym" </w:instrText>
      </w:r>
      <w:r>
        <w:rPr>
          <w:b/>
        </w:rPr>
        <w:fldChar w:fldCharType="separate"/>
      </w:r>
      <w:r w:rsidR="00A30EBD">
        <w:rPr>
          <w:b/>
          <w:noProof/>
        </w:rPr>
        <w:t>«Collector_Pseudonym»</w:t>
      </w:r>
      <w:r>
        <w:rPr>
          <w:b/>
          <w:noProof/>
        </w:rPr>
        <w:fldChar w:fldCharType="end"/>
      </w:r>
    </w:p>
    <w:p w14:paraId="02E7682E" w14:textId="77777777" w:rsidR="00F85C67" w:rsidRDefault="00A30EBD" w:rsidP="00F85C67">
      <w:pPr>
        <w:spacing w:after="0" w:line="240" w:lineRule="exact"/>
        <w:contextualSpacing/>
      </w:pPr>
      <w:fldSimple w:instr=" MERGEFIELD &quot;X1005_Signature_Co_Line_1&quot; ">
        <w:r>
          <w:rPr>
            <w:noProof/>
          </w:rPr>
          <w:t>«X1005_Signature_Co_Line_1»</w:t>
        </w:r>
      </w:fldSimple>
      <w:r w:rsidR="00F85C67">
        <w:rPr>
          <w:noProof/>
        </w:rPr>
        <w:t xml:space="preserve"> </w:t>
      </w:r>
      <w:fldSimple w:instr=" MERGEFIELD &quot;X1006_Signature_Co_Line_2&quot; ">
        <w:r>
          <w:rPr>
            <w:noProof/>
          </w:rPr>
          <w:t>«X1006_Signature_Co_Line_2»</w:t>
        </w:r>
      </w:fldSimple>
    </w:p>
    <w:p w14:paraId="02946A62" w14:textId="77777777" w:rsidR="00F85C67" w:rsidRDefault="00F85C67" w:rsidP="00F85C67">
      <w:pPr>
        <w:spacing w:after="0" w:line="240" w:lineRule="exact"/>
        <w:contextualSpacing/>
      </w:pPr>
      <w:r>
        <w:t>P.O. Box 31579, Chicago, IL 60631</w:t>
      </w:r>
    </w:p>
    <w:p w14:paraId="12C1D187" w14:textId="77777777" w:rsidR="00F85C67" w:rsidRDefault="00F85C67" w:rsidP="00F85C67">
      <w:pPr>
        <w:spacing w:after="0" w:line="240" w:lineRule="exact"/>
        <w:contextualSpacing/>
        <w:rPr>
          <w:rFonts w:eastAsiaTheme="minorEastAsia"/>
          <w:noProof/>
        </w:rPr>
      </w:pPr>
      <w:r>
        <w:t xml:space="preserve">P: (847) 259-4700 </w:t>
      </w:r>
      <w:r>
        <w:rPr>
          <w:rFonts w:eastAsiaTheme="minorEastAsia"/>
          <w:noProof/>
        </w:rPr>
        <w:t>| F: (847) 259-9434</w:t>
      </w:r>
    </w:p>
    <w:p w14:paraId="308FDAB1" w14:textId="77777777" w:rsidR="00F85C67" w:rsidRDefault="00A30EBD" w:rsidP="00F85C67">
      <w:pPr>
        <w:spacing w:after="0" w:line="240" w:lineRule="exact"/>
        <w:contextualSpacing/>
        <w:rPr>
          <w:rFonts w:eastAsiaTheme="minorEastAsia"/>
          <w:noProof/>
        </w:rPr>
      </w:pPr>
      <w:fldSimple w:instr=" MERGEFIELD &quot;X1095_COLLECTOR_EMAIL_CUSTOM&quot; ">
        <w:r>
          <w:rPr>
            <w:noProof/>
          </w:rPr>
          <w:t>«X1095_COLLECTOR_EMAIL_CUSTOM»</w:t>
        </w:r>
      </w:fldSimple>
      <w:r w:rsidR="004A4DC8">
        <w:rPr>
          <w:rFonts w:eastAsiaTheme="minorEastAsia"/>
          <w:noProof/>
        </w:rPr>
        <w:t xml:space="preserve"> </w:t>
      </w:r>
    </w:p>
    <w:p w14:paraId="19C5826D" w14:textId="77777777" w:rsidR="00F85C67" w:rsidRPr="00582713" w:rsidRDefault="00F85C67" w:rsidP="00F85C67">
      <w:pPr>
        <w:spacing w:after="0" w:line="240" w:lineRule="exact"/>
        <w:contextualSpacing/>
        <w:rPr>
          <w:rFonts w:eastAsiaTheme="minorEastAsia"/>
          <w:noProof/>
          <w:sz w:val="6"/>
          <w:szCs w:val="6"/>
        </w:rPr>
      </w:pPr>
    </w:p>
    <w:p w14:paraId="492953DB" w14:textId="77777777" w:rsidR="00F85C67" w:rsidRDefault="00F85C67" w:rsidP="00F85C67">
      <w:pPr>
        <w:spacing w:after="0" w:line="240" w:lineRule="exact"/>
        <w:contextualSpacing/>
        <w:rPr>
          <w:rFonts w:eastAsiaTheme="minorEastAsia"/>
          <w:noProof/>
          <w:sz w:val="18"/>
          <w:szCs w:val="18"/>
        </w:rPr>
      </w:pPr>
      <w:r>
        <w:rPr>
          <w:rFonts w:eastAsiaTheme="minorEastAsia"/>
          <w:noProof/>
          <w:sz w:val="18"/>
          <w:szCs w:val="18"/>
        </w:rPr>
        <w:t>This is an attempt to collect a debt by a debt collector.  Any information obtained will be used for that purpose.</w:t>
      </w:r>
    </w:p>
    <w:p w14:paraId="5182E49B" w14:textId="77777777" w:rsidR="00F85C67" w:rsidRPr="00582713" w:rsidRDefault="00F85C67" w:rsidP="00F85C67">
      <w:pPr>
        <w:spacing w:after="0" w:line="240" w:lineRule="exact"/>
        <w:contextualSpacing/>
        <w:rPr>
          <w:rFonts w:eastAsiaTheme="minorEastAsia"/>
          <w:noProof/>
          <w:sz w:val="6"/>
          <w:szCs w:val="6"/>
        </w:rPr>
      </w:pPr>
    </w:p>
    <w:p w14:paraId="2588E54D" w14:textId="77777777" w:rsidR="0066488A" w:rsidRDefault="00F85C67" w:rsidP="00FE6971">
      <w:pPr>
        <w:spacing w:after="0" w:line="240" w:lineRule="auto"/>
        <w:contextualSpacing/>
        <w:rPr>
          <w:rFonts w:eastAsiaTheme="minorEastAsia"/>
          <w:noProof/>
          <w:sz w:val="14"/>
          <w:szCs w:val="14"/>
        </w:rPr>
        <w:sectPr w:rsidR="0066488A" w:rsidSect="001B14D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360" w:left="1440" w:header="720" w:footer="720" w:gutter="0"/>
          <w:cols w:space="720"/>
          <w:docGrid w:linePitch="360"/>
        </w:sectPr>
      </w:pPr>
      <w:r>
        <w:rPr>
          <w:rFonts w:eastAsiaTheme="minorEastAsia"/>
          <w:noProof/>
          <w:sz w:val="14"/>
          <w:szCs w:val="14"/>
        </w:rPr>
        <w:t xml:space="preserve">This transmittal may contain confidential information belonging to the sender which is legally privileged and/or exempt from disclosure.  The information is intended only for the use of the individual or entity named above.  If you are not the intended recipient, you are hereby notified that any disclosure, copying, distribution or the taking of any action in reliance on the contents is </w:t>
      </w:r>
      <w:r>
        <w:rPr>
          <w:rFonts w:eastAsiaTheme="minorEastAsia"/>
          <w:noProof/>
          <w:sz w:val="14"/>
          <w:szCs w:val="14"/>
          <w:u w:val="single"/>
        </w:rPr>
        <w:t>strictly prohibited</w:t>
      </w:r>
      <w:r>
        <w:rPr>
          <w:rFonts w:eastAsiaTheme="minorEastAsia"/>
          <w:noProof/>
          <w:sz w:val="14"/>
          <w:szCs w:val="14"/>
        </w:rPr>
        <w:t>.  If you received this transmittal in error, please call the sender immediately to arrange for the return of this lette</w:t>
      </w:r>
      <w:r w:rsidR="0066488A">
        <w:rPr>
          <w:rFonts w:eastAsiaTheme="minorEastAsia"/>
          <w:noProof/>
          <w:sz w:val="14"/>
          <w:szCs w:val="14"/>
        </w:rPr>
        <w:t>r.</w:t>
      </w:r>
    </w:p>
    <w:p w14:paraId="0FD19065" w14:textId="77777777" w:rsidR="0066488A" w:rsidRDefault="0066488A" w:rsidP="0066488A">
      <w:pPr>
        <w:spacing w:after="0" w:line="240" w:lineRule="auto"/>
        <w:contextualSpacing/>
        <w:jc w:val="center"/>
      </w:pPr>
    </w:p>
    <w:p w14:paraId="759D28DD" w14:textId="77777777" w:rsidR="0066488A" w:rsidRPr="007B7F7E" w:rsidRDefault="0066488A" w:rsidP="0066488A">
      <w:pPr>
        <w:spacing w:after="0" w:line="240" w:lineRule="auto"/>
        <w:contextualSpacing/>
        <w:jc w:val="center"/>
      </w:pPr>
      <w:r w:rsidRPr="007B7F7E">
        <w:t>Legal Precedent</w:t>
      </w:r>
    </w:p>
    <w:p w14:paraId="29358CA4" w14:textId="77777777" w:rsidR="0066488A" w:rsidRPr="007B7F7E" w:rsidRDefault="0066488A" w:rsidP="0066488A">
      <w:pPr>
        <w:spacing w:after="0" w:line="240" w:lineRule="auto"/>
        <w:contextualSpacing/>
        <w:jc w:val="center"/>
      </w:pPr>
      <w:r w:rsidRPr="007B7F7E">
        <w:t xml:space="preserve"> </w:t>
      </w:r>
    </w:p>
    <w:p w14:paraId="066127DA" w14:textId="77777777" w:rsidR="0066488A" w:rsidRPr="007B7F7E" w:rsidRDefault="0066488A" w:rsidP="0066488A">
      <w:pPr>
        <w:spacing w:after="0" w:line="240" w:lineRule="auto"/>
        <w:contextualSpacing/>
        <w:jc w:val="both"/>
      </w:pPr>
      <w:r w:rsidRPr="007B7F7E">
        <w:t>Canadian law provides that a shipper who engages or dispatches the carrier has the primary obligation to pay freight charges.  As a general rule, once the shipper is identified – save and except the “collect” endorsement on a bill of lading – it is primarily liable for payment of freight charges.  The prescribed “uniform bill of lading” in use in Canada does not contain a shipper’s ‘non-recourse’ [section 7] provision of election for the benefit of a shipper.</w:t>
      </w:r>
    </w:p>
    <w:p w14:paraId="5842997B" w14:textId="77777777" w:rsidR="0066488A" w:rsidRPr="007B7F7E" w:rsidRDefault="0066488A" w:rsidP="0066488A">
      <w:pPr>
        <w:spacing w:after="0" w:line="240" w:lineRule="auto"/>
        <w:contextualSpacing/>
        <w:jc w:val="both"/>
      </w:pPr>
    </w:p>
    <w:p w14:paraId="0E06E1DF" w14:textId="77777777" w:rsidR="0066488A" w:rsidRPr="007B7F7E" w:rsidRDefault="0066488A" w:rsidP="0066488A">
      <w:pPr>
        <w:spacing w:after="0" w:line="240" w:lineRule="auto"/>
        <w:contextualSpacing/>
        <w:jc w:val="both"/>
      </w:pPr>
      <w:r w:rsidRPr="007B7F7E">
        <w:t xml:space="preserve">The Canadian Bills of Lading Act, </w:t>
      </w:r>
      <w:r w:rsidRPr="007B7F7E">
        <w:rPr>
          <w:i/>
          <w:iCs/>
        </w:rPr>
        <w:t>R.S.C. 1985, c. B-5,</w:t>
      </w:r>
      <w:r w:rsidRPr="007B7F7E">
        <w:t xml:space="preserve"> provides as follows: 2. Every consignee of goods named in a bill of lading, and every endorsee of a bill of lading to whom the property in the goods therein mentioned passes on or by reason of the consignment or endorsement, has and is vested with all rights of action and is subject to all liabilities in respect of those goods as if the contract contained in the bill of lading had been made with himself </w:t>
      </w:r>
      <w:r w:rsidRPr="007B7F7E">
        <w:rPr>
          <w:i/>
          <w:iCs/>
        </w:rPr>
        <w:t>(“s. 2 of the Bills of Lading Act”)</w:t>
      </w:r>
      <w:r w:rsidRPr="007B7F7E">
        <w:t>.</w:t>
      </w:r>
    </w:p>
    <w:p w14:paraId="3913E7DA" w14:textId="77777777" w:rsidR="0066488A" w:rsidRPr="007B7F7E" w:rsidRDefault="0066488A" w:rsidP="0066488A">
      <w:pPr>
        <w:spacing w:after="0" w:line="240" w:lineRule="auto"/>
        <w:contextualSpacing/>
        <w:jc w:val="both"/>
      </w:pPr>
    </w:p>
    <w:p w14:paraId="4BB266BE" w14:textId="77777777" w:rsidR="0066488A" w:rsidRPr="007B7F7E" w:rsidRDefault="0066488A" w:rsidP="0066488A">
      <w:pPr>
        <w:spacing w:after="0" w:line="240" w:lineRule="auto"/>
        <w:contextualSpacing/>
        <w:jc w:val="both"/>
      </w:pPr>
      <w:r w:rsidRPr="007B7F7E">
        <w:t xml:space="preserve">The statutory imposition of liability on a consignee is considered ‘secondary’ as the carrier would intuitively look to its shipper first for payment.  These ‘primary’ and ‘secondary’ exposures co-exist.  They are mutually exclusive.  However, </w:t>
      </w:r>
      <w:r w:rsidRPr="007B7F7E">
        <w:rPr>
          <w:i/>
          <w:iCs/>
        </w:rPr>
        <w:t>s. 2 of the Bill of Lading Act</w:t>
      </w:r>
      <w:r w:rsidRPr="007B7F7E">
        <w:t xml:space="preserve"> does not contain a requirement that a carrier first exhaust its remedies against the shipper before it pursues avenues of recovery against a consignee.  Specifically, in </w:t>
      </w:r>
      <w:r w:rsidRPr="007B7F7E">
        <w:rPr>
          <w:i/>
          <w:iCs/>
        </w:rPr>
        <w:t>S.G.T. 2000 Inc. v. Molson Breweries of Canada, 2007 Q.C.C.A. 1364 (Can. LII),</w:t>
      </w:r>
      <w:r w:rsidRPr="007B7F7E">
        <w:t xml:space="preserve"> the Court of Appeal ruled the “prepaid” reference was not enough by itself to deprive the carrier of the protection of </w:t>
      </w:r>
      <w:r w:rsidRPr="007B7F7E">
        <w:rPr>
          <w:i/>
          <w:iCs/>
        </w:rPr>
        <w:t>s. 2 of the Bills of Lading Act</w:t>
      </w:r>
      <w:r w:rsidRPr="007B7F7E">
        <w:t xml:space="preserve">.  Rather, this only manifested the standard carrier intent to initially look to the shipper for freight payments. </w:t>
      </w:r>
    </w:p>
    <w:p w14:paraId="161C6AFB" w14:textId="77777777" w:rsidR="0066488A" w:rsidRPr="007B7F7E" w:rsidRDefault="0066488A" w:rsidP="0066488A">
      <w:pPr>
        <w:spacing w:after="0" w:line="240" w:lineRule="auto"/>
        <w:contextualSpacing/>
        <w:jc w:val="both"/>
      </w:pPr>
    </w:p>
    <w:p w14:paraId="5B40DE7F" w14:textId="77777777" w:rsidR="0066488A" w:rsidRPr="007B7F7E" w:rsidRDefault="0066488A" w:rsidP="0066488A">
      <w:pPr>
        <w:spacing w:after="0" w:line="240" w:lineRule="auto"/>
        <w:contextualSpacing/>
        <w:jc w:val="both"/>
      </w:pPr>
      <w:r w:rsidRPr="007B7F7E">
        <w:t xml:space="preserve">Further, in </w:t>
      </w:r>
      <w:r w:rsidRPr="007B7F7E">
        <w:rPr>
          <w:i/>
          <w:iCs/>
        </w:rPr>
        <w:t>Cassidy’s Transfer &amp; Storage Limited v. 1443736 Ontario Inc. o/a Canada One Sourcing and The Attorney General of Canada, [2011] ONSC 2871 (Can. LII),</w:t>
      </w:r>
      <w:r w:rsidRPr="007B7F7E">
        <w:t xml:space="preserve"> the judge ruled there is a presumption created by </w:t>
      </w:r>
      <w:r w:rsidRPr="007B7F7E">
        <w:rPr>
          <w:i/>
          <w:iCs/>
        </w:rPr>
        <w:t>s. 2 of the Bills of Lading Act</w:t>
      </w:r>
      <w:r w:rsidRPr="007B7F7E">
        <w:t xml:space="preserve"> that consignee is responsible for payment of freight charges.  To avoid liability, consignee must rebut this presumption by providing the existence of further arrangement by carrier that shipper alone would be responsible for freight charges and the carrier had waived the protection of </w:t>
      </w:r>
      <w:r w:rsidRPr="007B7F7E">
        <w:rPr>
          <w:i/>
          <w:iCs/>
        </w:rPr>
        <w:t>s. 2 of the Bills of Lading Act.</w:t>
      </w:r>
      <w:r w:rsidRPr="007B7F7E">
        <w:t xml:space="preserve">  The carrier’s waiver in this regard may be express or implied, but may not be presumed from the silence of the parties nor, in and of itself, from the use of the phrase ‘freight prepaid’ on the bills of lading in question.  Accordingly, consignee can rebut the presumption of liability but it will have to prove both existence of some arrangement by carrier whereby shipper alone would be responsible for the charges and the carrier had waived the protection of </w:t>
      </w:r>
      <w:r w:rsidRPr="007B7F7E">
        <w:rPr>
          <w:i/>
          <w:iCs/>
        </w:rPr>
        <w:t xml:space="preserve">s. 2 of the Bills of Lading Act. </w:t>
      </w:r>
    </w:p>
    <w:p w14:paraId="62A49AA2" w14:textId="77777777" w:rsidR="0066488A" w:rsidRPr="007B7F7E" w:rsidRDefault="0066488A" w:rsidP="0066488A">
      <w:pPr>
        <w:spacing w:after="0" w:line="240" w:lineRule="auto"/>
        <w:contextualSpacing/>
        <w:jc w:val="both"/>
      </w:pPr>
    </w:p>
    <w:p w14:paraId="5FCD134A" w14:textId="77777777" w:rsidR="0066488A" w:rsidRPr="007B7F7E" w:rsidRDefault="0066488A" w:rsidP="0066488A">
      <w:pPr>
        <w:spacing w:after="0" w:line="240" w:lineRule="auto"/>
        <w:contextualSpacing/>
        <w:jc w:val="both"/>
      </w:pPr>
      <w:r w:rsidRPr="007B7F7E">
        <w:t>Lastly, under Canadian law, where a debtor chooses to pay a third party instead of paying his creditor, he/she does so at his peril.</w:t>
      </w:r>
    </w:p>
    <w:p w14:paraId="5969E0F0" w14:textId="77777777" w:rsidR="0066488A" w:rsidRPr="007B7F7E" w:rsidRDefault="0066488A" w:rsidP="0066488A">
      <w:pPr>
        <w:spacing w:after="0" w:line="240" w:lineRule="auto"/>
        <w:contextualSpacing/>
        <w:jc w:val="both"/>
      </w:pPr>
    </w:p>
    <w:p w14:paraId="4DE735F9" w14:textId="77777777" w:rsidR="00FE6971" w:rsidRPr="007B7F7E" w:rsidRDefault="0066488A" w:rsidP="0066488A">
      <w:pPr>
        <w:spacing w:after="0" w:line="240" w:lineRule="auto"/>
        <w:contextualSpacing/>
      </w:pPr>
      <w:r w:rsidRPr="007B7F7E">
        <w:t xml:space="preserve">Thus, according to Canadian law, since a shipper is primarily responsible for payment to a carrier, </w:t>
      </w:r>
      <w:fldSimple w:instr=" MERGEFIELD &quot;Account_Name&quot; ">
        <w:r w:rsidR="00A30EBD">
          <w:rPr>
            <w:noProof/>
          </w:rPr>
          <w:t>«Account_Name»</w:t>
        </w:r>
      </w:fldSimple>
      <w:r w:rsidRPr="007B7F7E">
        <w:t xml:space="preserve"> is responsible for the unpaid freight charges in this matter</w:t>
      </w:r>
      <w:r>
        <w:t>.</w:t>
      </w:r>
      <w:r w:rsidRPr="007B7F7E">
        <w:t xml:space="preserve"> </w:t>
      </w:r>
    </w:p>
    <w:sectPr w:rsidR="00FE6971" w:rsidRPr="007B7F7E" w:rsidSect="001B14D5">
      <w:headerReference w:type="default" r:id="rId15"/>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6AAD" w14:textId="77777777" w:rsidR="0002613B" w:rsidRDefault="0002613B" w:rsidP="00C5018F">
      <w:pPr>
        <w:spacing w:after="0" w:line="240" w:lineRule="auto"/>
      </w:pPr>
      <w:r>
        <w:separator/>
      </w:r>
    </w:p>
  </w:endnote>
  <w:endnote w:type="continuationSeparator" w:id="0">
    <w:p w14:paraId="0E7741D1" w14:textId="77777777" w:rsidR="0002613B" w:rsidRDefault="0002613B" w:rsidP="00C5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04EF" w14:textId="77777777" w:rsidR="007B7F7E" w:rsidRDefault="007B7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21EA" w14:textId="77777777" w:rsidR="007B7F7E" w:rsidRDefault="007B7F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8D28" w14:textId="77777777" w:rsidR="007B7F7E" w:rsidRDefault="007B7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58DD" w14:textId="77777777" w:rsidR="0002613B" w:rsidRDefault="0002613B" w:rsidP="00C5018F">
      <w:pPr>
        <w:spacing w:after="0" w:line="240" w:lineRule="auto"/>
      </w:pPr>
      <w:r>
        <w:separator/>
      </w:r>
    </w:p>
  </w:footnote>
  <w:footnote w:type="continuationSeparator" w:id="0">
    <w:p w14:paraId="540B2577" w14:textId="77777777" w:rsidR="0002613B" w:rsidRDefault="0002613B" w:rsidP="00C5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2479" w14:textId="77777777" w:rsidR="007B7F7E" w:rsidRDefault="007B7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754D" w14:textId="77777777" w:rsidR="007B7F7E" w:rsidRDefault="007B7F7E" w:rsidP="00C5018F">
    <w:pPr>
      <w:pStyle w:val="Title"/>
      <w:rPr>
        <w:rFonts w:ascii="Arial" w:hAnsi="Arial"/>
        <w:sz w:val="36"/>
        <w:szCs w:val="36"/>
      </w:rPr>
    </w:pPr>
    <w:r>
      <w:rPr>
        <w:rFonts w:ascii="Arial" w:hAnsi="Arial"/>
        <w:sz w:val="36"/>
        <w:szCs w:val="36"/>
      </w:rPr>
      <w:t>Richard T Avis, Attorney</w:t>
    </w:r>
  </w:p>
  <w:p w14:paraId="3A21F200" w14:textId="77777777" w:rsidR="007B7F7E" w:rsidRDefault="007B7F7E" w:rsidP="00C5018F">
    <w:pPr>
      <w:pStyle w:val="Title"/>
      <w:rPr>
        <w:rFonts w:ascii="Arial" w:hAnsi="Arial"/>
        <w:sz w:val="36"/>
        <w:szCs w:val="36"/>
      </w:rPr>
    </w:pPr>
    <w:r>
      <w:rPr>
        <w:rFonts w:ascii="Arial" w:hAnsi="Arial"/>
        <w:sz w:val="36"/>
        <w:szCs w:val="36"/>
      </w:rPr>
      <w:t>&amp; Associates, LLC</w:t>
    </w:r>
  </w:p>
  <w:p w14:paraId="434DBA79" w14:textId="77777777" w:rsidR="007B7F7E" w:rsidRPr="00121C99" w:rsidRDefault="007B7F7E" w:rsidP="00C5018F">
    <w:pPr>
      <w:pStyle w:val="Title"/>
      <w:jc w:val="left"/>
      <w:rPr>
        <w:rFonts w:ascii="Arial" w:hAnsi="Arial"/>
        <w:b/>
        <w:sz w:val="18"/>
        <w:szCs w:val="18"/>
      </w:rPr>
    </w:pPr>
  </w:p>
  <w:p w14:paraId="17F790F2" w14:textId="77777777" w:rsidR="007B7F7E" w:rsidRDefault="007B7F7E" w:rsidP="00C5018F">
    <w:pPr>
      <w:pStyle w:val="Title"/>
      <w:jc w:val="left"/>
      <w:rPr>
        <w:rFonts w:ascii="Arial" w:hAnsi="Arial"/>
        <w:i/>
        <w:sz w:val="18"/>
        <w:szCs w:val="18"/>
      </w:rPr>
    </w:pPr>
    <w:r>
      <w:rPr>
        <w:rFonts w:ascii="Arial" w:hAnsi="Arial"/>
        <w:i/>
        <w:sz w:val="18"/>
        <w:szCs w:val="18"/>
      </w:rPr>
      <w:t>Richard T Avis</w:t>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t xml:space="preserve">  Barry Serota (1948-2009)</w:t>
    </w:r>
  </w:p>
  <w:p w14:paraId="0F80575A" w14:textId="77777777" w:rsidR="007B7F7E" w:rsidRDefault="007B7F7E" w:rsidP="00C5018F">
    <w:pPr>
      <w:spacing w:after="0"/>
      <w:jc w:val="both"/>
      <w:rPr>
        <w:rFonts w:ascii="Arial" w:hAnsi="Arial"/>
        <w:sz w:val="20"/>
        <w:szCs w:val="20"/>
      </w:rPr>
    </w:pPr>
  </w:p>
  <w:p w14:paraId="49A3DD74" w14:textId="77777777" w:rsidR="007B7F7E" w:rsidRDefault="007B7F7E" w:rsidP="00C5018F">
    <w:pPr>
      <w:spacing w:after="0"/>
      <w:jc w:val="both"/>
      <w:rPr>
        <w:rFonts w:ascii="Arial" w:hAnsi="Arial"/>
        <w:i/>
        <w:sz w:val="18"/>
        <w:szCs w:val="24"/>
      </w:rPr>
    </w:pPr>
    <w:r>
      <w:rPr>
        <w:rFonts w:ascii="Arial" w:hAnsi="Arial"/>
        <w:i/>
        <w:sz w:val="18"/>
      </w:rPr>
      <w:t xml:space="preserve">P.O. Box 31579   </w:t>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t xml:space="preserve">  Phone:    (847) 259-4700</w:t>
    </w:r>
  </w:p>
  <w:p w14:paraId="2E73891A" w14:textId="77777777" w:rsidR="007B7F7E" w:rsidRDefault="007B7F7E" w:rsidP="00F55EDD">
    <w:pPr>
      <w:spacing w:after="0"/>
      <w:jc w:val="both"/>
    </w:pPr>
    <w:r>
      <w:rPr>
        <w:rFonts w:ascii="Arial" w:hAnsi="Arial"/>
        <w:i/>
        <w:sz w:val="18"/>
      </w:rPr>
      <w:t>Chicago, IL  60631</w:t>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t xml:space="preserve">      Fax:    (847) 259-94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3D41" w14:textId="77777777" w:rsidR="007B7F7E" w:rsidRDefault="007B7F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3632" w14:textId="77777777" w:rsidR="007B7F7E" w:rsidRPr="001B14D5" w:rsidRDefault="007B7F7E" w:rsidP="001B1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A3230"/>
    <w:multiLevelType w:val="hybridMultilevel"/>
    <w:tmpl w:val="4EB04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7B6FF4"/>
    <w:multiLevelType w:val="hybridMultilevel"/>
    <w:tmpl w:val="4EB04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1353860">
    <w:abstractNumId w:val="1"/>
  </w:num>
  <w:num w:numId="2" w16cid:durableId="5861116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4798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E0"/>
    <w:rsid w:val="00013CFC"/>
    <w:rsid w:val="0002613B"/>
    <w:rsid w:val="00033081"/>
    <w:rsid w:val="000B19D0"/>
    <w:rsid w:val="000B297B"/>
    <w:rsid w:val="000C2C0E"/>
    <w:rsid w:val="000C39E4"/>
    <w:rsid w:val="000E7422"/>
    <w:rsid w:val="00107EF8"/>
    <w:rsid w:val="00121C99"/>
    <w:rsid w:val="00122B96"/>
    <w:rsid w:val="001321FB"/>
    <w:rsid w:val="001B00D0"/>
    <w:rsid w:val="001B14D5"/>
    <w:rsid w:val="001B1B02"/>
    <w:rsid w:val="00267DA0"/>
    <w:rsid w:val="002E3CFE"/>
    <w:rsid w:val="002F2BB0"/>
    <w:rsid w:val="00363667"/>
    <w:rsid w:val="00374130"/>
    <w:rsid w:val="00383933"/>
    <w:rsid w:val="003B0923"/>
    <w:rsid w:val="003B6D72"/>
    <w:rsid w:val="003D1E49"/>
    <w:rsid w:val="003F56B7"/>
    <w:rsid w:val="003F64C9"/>
    <w:rsid w:val="00422A36"/>
    <w:rsid w:val="00432887"/>
    <w:rsid w:val="00454269"/>
    <w:rsid w:val="00470AB4"/>
    <w:rsid w:val="004A4DC8"/>
    <w:rsid w:val="004D336D"/>
    <w:rsid w:val="004E406E"/>
    <w:rsid w:val="0050457A"/>
    <w:rsid w:val="00566981"/>
    <w:rsid w:val="00582713"/>
    <w:rsid w:val="00584681"/>
    <w:rsid w:val="0066488A"/>
    <w:rsid w:val="006A275F"/>
    <w:rsid w:val="006F0AD1"/>
    <w:rsid w:val="00726010"/>
    <w:rsid w:val="007327D2"/>
    <w:rsid w:val="007A0486"/>
    <w:rsid w:val="007B7F7E"/>
    <w:rsid w:val="00987B2C"/>
    <w:rsid w:val="009E45AA"/>
    <w:rsid w:val="00A30EBD"/>
    <w:rsid w:val="00A471EB"/>
    <w:rsid w:val="00A53A27"/>
    <w:rsid w:val="00A60E17"/>
    <w:rsid w:val="00A63787"/>
    <w:rsid w:val="00AB56EF"/>
    <w:rsid w:val="00B15D0C"/>
    <w:rsid w:val="00B74E3D"/>
    <w:rsid w:val="00BB2CDF"/>
    <w:rsid w:val="00BF00F2"/>
    <w:rsid w:val="00C5018F"/>
    <w:rsid w:val="00C573B0"/>
    <w:rsid w:val="00C63578"/>
    <w:rsid w:val="00C819E6"/>
    <w:rsid w:val="00CD0F98"/>
    <w:rsid w:val="00D20E8C"/>
    <w:rsid w:val="00DF0658"/>
    <w:rsid w:val="00E11B29"/>
    <w:rsid w:val="00EA1B5A"/>
    <w:rsid w:val="00EA303D"/>
    <w:rsid w:val="00EB3B9B"/>
    <w:rsid w:val="00ED5763"/>
    <w:rsid w:val="00EF5755"/>
    <w:rsid w:val="00F22988"/>
    <w:rsid w:val="00F55EDD"/>
    <w:rsid w:val="00F606E1"/>
    <w:rsid w:val="00F762CE"/>
    <w:rsid w:val="00F85C67"/>
    <w:rsid w:val="00FB0C55"/>
    <w:rsid w:val="00FC27F5"/>
    <w:rsid w:val="00FC46E0"/>
    <w:rsid w:val="00FE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58591"/>
  <w15:chartTrackingRefBased/>
  <w15:docId w15:val="{7E5C5997-3EF5-4550-BE55-15693071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18F"/>
  </w:style>
  <w:style w:type="paragraph" w:styleId="Footer">
    <w:name w:val="footer"/>
    <w:basedOn w:val="Normal"/>
    <w:link w:val="FooterChar"/>
    <w:uiPriority w:val="99"/>
    <w:unhideWhenUsed/>
    <w:rsid w:val="00C50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18F"/>
  </w:style>
  <w:style w:type="paragraph" w:styleId="Title">
    <w:name w:val="Title"/>
    <w:basedOn w:val="Normal"/>
    <w:link w:val="TitleChar"/>
    <w:qFormat/>
    <w:rsid w:val="00C5018F"/>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C5018F"/>
    <w:rPr>
      <w:rFonts w:ascii="Times New Roman" w:eastAsia="Times New Roman" w:hAnsi="Times New Roman" w:cs="Times New Roman"/>
      <w:sz w:val="28"/>
      <w:szCs w:val="24"/>
    </w:rPr>
  </w:style>
  <w:style w:type="paragraph" w:styleId="ListParagraph">
    <w:name w:val="List Paragraph"/>
    <w:basedOn w:val="Normal"/>
    <w:uiPriority w:val="34"/>
    <w:qFormat/>
    <w:rsid w:val="00C5018F"/>
    <w:pPr>
      <w:ind w:left="720"/>
      <w:contextualSpacing/>
    </w:pPr>
  </w:style>
  <w:style w:type="character" w:styleId="Hyperlink">
    <w:name w:val="Hyperlink"/>
    <w:basedOn w:val="DefaultParagraphFont"/>
    <w:uiPriority w:val="99"/>
    <w:unhideWhenUsed/>
    <w:rsid w:val="0050457A"/>
    <w:rPr>
      <w:color w:val="0563C1" w:themeColor="hyperlink"/>
      <w:u w:val="single"/>
    </w:rPr>
  </w:style>
  <w:style w:type="character" w:styleId="UnresolvedMention">
    <w:name w:val="Unresolved Mention"/>
    <w:basedOn w:val="DefaultParagraphFont"/>
    <w:uiPriority w:val="99"/>
    <w:semiHidden/>
    <w:unhideWhenUsed/>
    <w:rsid w:val="004E406E"/>
    <w:rPr>
      <w:color w:val="808080"/>
      <w:shd w:val="clear" w:color="auto" w:fill="E6E6E6"/>
    </w:rPr>
  </w:style>
  <w:style w:type="paragraph" w:styleId="BalloonText">
    <w:name w:val="Balloon Text"/>
    <w:basedOn w:val="Normal"/>
    <w:link w:val="BalloonTextChar"/>
    <w:uiPriority w:val="99"/>
    <w:semiHidden/>
    <w:unhideWhenUsed/>
    <w:rsid w:val="00A60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E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551">
      <w:bodyDiv w:val="1"/>
      <w:marLeft w:val="0"/>
      <w:marRight w:val="0"/>
      <w:marTop w:val="0"/>
      <w:marBottom w:val="0"/>
      <w:divBdr>
        <w:top w:val="none" w:sz="0" w:space="0" w:color="auto"/>
        <w:left w:val="none" w:sz="0" w:space="0" w:color="auto"/>
        <w:bottom w:val="none" w:sz="0" w:space="0" w:color="auto"/>
        <w:right w:val="none" w:sz="0" w:space="0" w:color="auto"/>
      </w:divBdr>
    </w:div>
    <w:div w:id="169957000">
      <w:bodyDiv w:val="1"/>
      <w:marLeft w:val="0"/>
      <w:marRight w:val="0"/>
      <w:marTop w:val="0"/>
      <w:marBottom w:val="0"/>
      <w:divBdr>
        <w:top w:val="none" w:sz="0" w:space="0" w:color="auto"/>
        <w:left w:val="none" w:sz="0" w:space="0" w:color="auto"/>
        <w:bottom w:val="none" w:sz="0" w:space="0" w:color="auto"/>
        <w:right w:val="none" w:sz="0" w:space="0" w:color="auto"/>
      </w:divBdr>
    </w:div>
    <w:div w:id="312678804">
      <w:bodyDiv w:val="1"/>
      <w:marLeft w:val="0"/>
      <w:marRight w:val="0"/>
      <w:marTop w:val="0"/>
      <w:marBottom w:val="0"/>
      <w:divBdr>
        <w:top w:val="none" w:sz="0" w:space="0" w:color="auto"/>
        <w:left w:val="none" w:sz="0" w:space="0" w:color="auto"/>
        <w:bottom w:val="none" w:sz="0" w:space="0" w:color="auto"/>
        <w:right w:val="none" w:sz="0" w:space="0" w:color="auto"/>
      </w:divBdr>
    </w:div>
    <w:div w:id="508760289">
      <w:bodyDiv w:val="1"/>
      <w:marLeft w:val="0"/>
      <w:marRight w:val="0"/>
      <w:marTop w:val="0"/>
      <w:marBottom w:val="0"/>
      <w:divBdr>
        <w:top w:val="none" w:sz="0" w:space="0" w:color="auto"/>
        <w:left w:val="none" w:sz="0" w:space="0" w:color="auto"/>
        <w:bottom w:val="none" w:sz="0" w:space="0" w:color="auto"/>
        <w:right w:val="none" w:sz="0" w:space="0" w:color="auto"/>
      </w:divBdr>
    </w:div>
    <w:div w:id="802162112">
      <w:bodyDiv w:val="1"/>
      <w:marLeft w:val="0"/>
      <w:marRight w:val="0"/>
      <w:marTop w:val="0"/>
      <w:marBottom w:val="0"/>
      <w:divBdr>
        <w:top w:val="none" w:sz="0" w:space="0" w:color="auto"/>
        <w:left w:val="none" w:sz="0" w:space="0" w:color="auto"/>
        <w:bottom w:val="none" w:sz="0" w:space="0" w:color="auto"/>
        <w:right w:val="none" w:sz="0" w:space="0" w:color="auto"/>
      </w:divBdr>
    </w:div>
    <w:div w:id="1043940885">
      <w:bodyDiv w:val="1"/>
      <w:marLeft w:val="0"/>
      <w:marRight w:val="0"/>
      <w:marTop w:val="0"/>
      <w:marBottom w:val="0"/>
      <w:divBdr>
        <w:top w:val="none" w:sz="0" w:space="0" w:color="auto"/>
        <w:left w:val="none" w:sz="0" w:space="0" w:color="auto"/>
        <w:bottom w:val="none" w:sz="0" w:space="0" w:color="auto"/>
        <w:right w:val="none" w:sz="0" w:space="0" w:color="auto"/>
      </w:divBdr>
    </w:div>
    <w:div w:id="1065032352">
      <w:bodyDiv w:val="1"/>
      <w:marLeft w:val="0"/>
      <w:marRight w:val="0"/>
      <w:marTop w:val="0"/>
      <w:marBottom w:val="0"/>
      <w:divBdr>
        <w:top w:val="none" w:sz="0" w:space="0" w:color="auto"/>
        <w:left w:val="none" w:sz="0" w:space="0" w:color="auto"/>
        <w:bottom w:val="none" w:sz="0" w:space="0" w:color="auto"/>
        <w:right w:val="none" w:sz="0" w:space="0" w:color="auto"/>
      </w:divBdr>
    </w:div>
    <w:div w:id="1100564768">
      <w:bodyDiv w:val="1"/>
      <w:marLeft w:val="0"/>
      <w:marRight w:val="0"/>
      <w:marTop w:val="0"/>
      <w:marBottom w:val="0"/>
      <w:divBdr>
        <w:top w:val="none" w:sz="0" w:space="0" w:color="auto"/>
        <w:left w:val="none" w:sz="0" w:space="0" w:color="auto"/>
        <w:bottom w:val="none" w:sz="0" w:space="0" w:color="auto"/>
        <w:right w:val="none" w:sz="0" w:space="0" w:color="auto"/>
      </w:divBdr>
    </w:div>
    <w:div w:id="1244071095">
      <w:bodyDiv w:val="1"/>
      <w:marLeft w:val="0"/>
      <w:marRight w:val="0"/>
      <w:marTop w:val="0"/>
      <w:marBottom w:val="0"/>
      <w:divBdr>
        <w:top w:val="none" w:sz="0" w:space="0" w:color="auto"/>
        <w:left w:val="none" w:sz="0" w:space="0" w:color="auto"/>
        <w:bottom w:val="none" w:sz="0" w:space="0" w:color="auto"/>
        <w:right w:val="none" w:sz="0" w:space="0" w:color="auto"/>
      </w:divBdr>
    </w:div>
    <w:div w:id="1635017951">
      <w:bodyDiv w:val="1"/>
      <w:marLeft w:val="0"/>
      <w:marRight w:val="0"/>
      <w:marTop w:val="0"/>
      <w:marBottom w:val="0"/>
      <w:divBdr>
        <w:top w:val="none" w:sz="0" w:space="0" w:color="auto"/>
        <w:left w:val="none" w:sz="0" w:space="0" w:color="auto"/>
        <w:bottom w:val="none" w:sz="0" w:space="0" w:color="auto"/>
        <w:right w:val="none" w:sz="0" w:space="0" w:color="auto"/>
      </w:divBdr>
    </w:div>
    <w:div w:id="168069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m-usa.com/pay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9CC0-40C6-472D-83D1-E6642558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mner</dc:creator>
  <cp:keywords/>
  <dc:description/>
  <cp:lastModifiedBy>David Bremner</cp:lastModifiedBy>
  <cp:revision>1</cp:revision>
  <cp:lastPrinted>2018-05-16T20:21:00Z</cp:lastPrinted>
  <dcterms:created xsi:type="dcterms:W3CDTF">2023-07-17T00:07:00Z</dcterms:created>
  <dcterms:modified xsi:type="dcterms:W3CDTF">2023-07-17T00:07:00Z</dcterms:modified>
</cp:coreProperties>
</file>